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午与屈原  中国端午节俗与屈原文化学术研讨会论文集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午与屈原  中国端午节俗与屈原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42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端午与屈原  中国端午节俗与屈原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